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="005E1845">
        <w:rPr>
          <w:b/>
          <w:sz w:val="22"/>
          <w:szCs w:val="22"/>
        </w:rPr>
        <w:t>rezerwy</w:t>
      </w:r>
      <w:r w:rsidRPr="00E51ACF">
        <w:rPr>
          <w:b/>
          <w:sz w:val="22"/>
          <w:szCs w:val="22"/>
        </w:rPr>
        <w:t xml:space="preserve"> Krajowego Funduszu Szkoleniowego</w:t>
      </w:r>
      <w:r w:rsidR="003D4665" w:rsidRPr="00E51ACF">
        <w:rPr>
          <w:b/>
          <w:sz w:val="22"/>
          <w:szCs w:val="22"/>
        </w:rPr>
        <w:t xml:space="preserve"> </w:t>
      </w:r>
      <w:r w:rsidR="00245F63" w:rsidRPr="00E51ACF">
        <w:rPr>
          <w:b/>
          <w:sz w:val="22"/>
          <w:szCs w:val="22"/>
        </w:rPr>
        <w:t xml:space="preserve">zatrudnione </w:t>
      </w:r>
      <w:r w:rsidR="003D4665" w:rsidRPr="00E51ACF">
        <w:rPr>
          <w:b/>
          <w:sz w:val="22"/>
          <w:szCs w:val="22"/>
        </w:rPr>
        <w:t xml:space="preserve">w ramach umowy </w:t>
      </w:r>
      <w:r w:rsidR="00E51ACF">
        <w:rPr>
          <w:b/>
          <w:sz w:val="22"/>
          <w:szCs w:val="22"/>
        </w:rPr>
        <w:t>o pracę</w:t>
      </w:r>
      <w:r w:rsidRPr="00E51ACF">
        <w:rPr>
          <w:b/>
          <w:sz w:val="22"/>
          <w:szCs w:val="22"/>
        </w:rPr>
        <w:t>.</w:t>
      </w:r>
    </w:p>
    <w:p w:rsidR="00AC44C6" w:rsidRPr="00E51ACF" w:rsidRDefault="00AC44C6" w:rsidP="00E51ACF">
      <w:pPr>
        <w:ind w:right="-455"/>
        <w:jc w:val="center"/>
        <w:rPr>
          <w:b/>
          <w:sz w:val="24"/>
          <w:szCs w:val="24"/>
        </w:rPr>
      </w:pPr>
    </w:p>
    <w:tbl>
      <w:tblPr>
        <w:tblStyle w:val="Tabela-Siatka"/>
        <w:tblW w:w="15167" w:type="dxa"/>
        <w:tblInd w:w="-459" w:type="dxa"/>
        <w:tblLayout w:type="fixed"/>
        <w:tblLook w:val="04A0"/>
      </w:tblPr>
      <w:tblGrid>
        <w:gridCol w:w="709"/>
        <w:gridCol w:w="2693"/>
        <w:gridCol w:w="1276"/>
        <w:gridCol w:w="1843"/>
        <w:gridCol w:w="2977"/>
        <w:gridCol w:w="2126"/>
        <w:gridCol w:w="2268"/>
        <w:gridCol w:w="1275"/>
      </w:tblGrid>
      <w:tr w:rsidR="00DA0B4B" w:rsidRPr="009824E2" w:rsidTr="002520C8">
        <w:trPr>
          <w:trHeight w:val="157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7F2373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pracownika</w:t>
            </w:r>
            <w:r w:rsidR="007F2373">
              <w:rPr>
                <w:sz w:val="22"/>
                <w:szCs w:val="22"/>
              </w:rPr>
              <w:t>/Pracodawc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A0B4B" w:rsidRDefault="00DA0B4B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  <w:p w:rsidR="00DA0B4B" w:rsidRPr="009824E2" w:rsidRDefault="00DA0B4B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/M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A0B4B" w:rsidRDefault="00DA0B4B" w:rsidP="002520C8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zatrudnienia</w:t>
            </w:r>
            <w:r w:rsidR="002520C8">
              <w:rPr>
                <w:sz w:val="22"/>
                <w:szCs w:val="22"/>
              </w:rPr>
              <w:t xml:space="preserve">, </w:t>
            </w:r>
            <w:r w:rsidR="002520C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kres obowiązywania umowy </w:t>
            </w:r>
            <w:r w:rsidR="007F2373" w:rsidRPr="007F2373">
              <w:rPr>
                <w:b w:val="0"/>
                <w:sz w:val="20"/>
              </w:rPr>
              <w:t>(od..do…)</w:t>
            </w:r>
            <w:r w:rsidR="002520C8">
              <w:rPr>
                <w:b w:val="0"/>
                <w:sz w:val="20"/>
              </w:rPr>
              <w:t>,</w:t>
            </w:r>
            <w:r>
              <w:rPr>
                <w:sz w:val="22"/>
                <w:szCs w:val="22"/>
              </w:rPr>
              <w:t xml:space="preserve"> zajmowane stanowisko</w:t>
            </w:r>
            <w:r w:rsidR="002520C8">
              <w:rPr>
                <w:sz w:val="22"/>
                <w:szCs w:val="22"/>
              </w:rPr>
              <w:t xml:space="preserve"> oraz miejsce prac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A0B4B" w:rsidRDefault="00DA0B4B" w:rsidP="00573A0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kształcenia ustawicznego </w:t>
            </w:r>
            <w:r>
              <w:rPr>
                <w:sz w:val="22"/>
                <w:szCs w:val="22"/>
              </w:rPr>
              <w:br/>
              <w:t>z określeniem nazwy</w:t>
            </w:r>
          </w:p>
          <w:p w:rsidR="007F2373" w:rsidRPr="007F2373" w:rsidRDefault="007F2373" w:rsidP="00573A0B">
            <w:pPr>
              <w:pStyle w:val="Tekstpodstawowy"/>
              <w:ind w:right="125"/>
              <w:jc w:val="center"/>
              <w:rPr>
                <w:b w:val="0"/>
                <w:sz w:val="20"/>
              </w:rPr>
            </w:pPr>
            <w:r w:rsidRPr="007F2373">
              <w:rPr>
                <w:b w:val="0"/>
                <w:sz w:val="20"/>
              </w:rPr>
              <w:t>(nazwa kursu, egzaminu itp.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A0B4B" w:rsidRPr="009824E2" w:rsidRDefault="00DA0B4B" w:rsidP="002520C8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 w:rsidRPr="004660CC">
              <w:rPr>
                <w:sz w:val="20"/>
                <w:szCs w:val="22"/>
              </w:rPr>
              <w:t xml:space="preserve">Osoba wykonująca pracę w szczególnych warunkach lub </w:t>
            </w:r>
            <w:r w:rsidRPr="004660CC">
              <w:rPr>
                <w:sz w:val="20"/>
                <w:szCs w:val="22"/>
              </w:rPr>
              <w:br/>
              <w:t xml:space="preserve">o szczególnym charakterze </w:t>
            </w:r>
            <w:r w:rsidRPr="004660CC">
              <w:rPr>
                <w:sz w:val="20"/>
                <w:szCs w:val="22"/>
              </w:rPr>
              <w:br/>
              <w:t>TAK/NIE</w:t>
            </w:r>
            <w:r w:rsidRPr="004660CC">
              <w:rPr>
                <w:rStyle w:val="Odwoanieprzypisudolnego"/>
                <w:sz w:val="20"/>
                <w:szCs w:val="22"/>
              </w:rPr>
              <w:footnoteReference w:id="2"/>
            </w:r>
            <w:r w:rsidRPr="004660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A0B4B" w:rsidRPr="00C3631E" w:rsidRDefault="00DA0B4B" w:rsidP="00DA0B4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 w:rsidRPr="00C3631E">
              <w:rPr>
                <w:sz w:val="22"/>
                <w:szCs w:val="22"/>
              </w:rPr>
              <w:t>Grupa wiekowa</w:t>
            </w:r>
            <w:r w:rsidRPr="00C3631E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</w:tr>
      <w:tr w:rsidR="00DA0B4B" w:rsidTr="002520C8">
        <w:trPr>
          <w:trHeight w:val="872"/>
        </w:trPr>
        <w:tc>
          <w:tcPr>
            <w:tcW w:w="709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842"/>
        </w:trPr>
        <w:tc>
          <w:tcPr>
            <w:tcW w:w="709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841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994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  <w:tr w:rsidR="00DA0B4B" w:rsidTr="002520C8">
        <w:trPr>
          <w:trHeight w:val="680"/>
        </w:trPr>
        <w:tc>
          <w:tcPr>
            <w:tcW w:w="709" w:type="dxa"/>
            <w:vAlign w:val="center"/>
          </w:tcPr>
          <w:p w:rsidR="00DA0B4B" w:rsidRPr="009824E2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69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0B4B" w:rsidRDefault="00DA0B4B" w:rsidP="004660CC">
            <w:pPr>
              <w:pStyle w:val="Tekstpodstawowy"/>
              <w:spacing w:line="360" w:lineRule="auto"/>
              <w:ind w:right="124"/>
              <w:rPr>
                <w:b w:val="0"/>
                <w:szCs w:val="24"/>
              </w:rPr>
            </w:pPr>
          </w:p>
        </w:tc>
      </w:tr>
    </w:tbl>
    <w:p w:rsidR="00573A0B" w:rsidRDefault="00573A0B" w:rsidP="002520C8">
      <w:pPr>
        <w:jc w:val="both"/>
        <w:rPr>
          <w:sz w:val="22"/>
          <w:szCs w:val="22"/>
        </w:rPr>
      </w:pPr>
    </w:p>
    <w:p w:rsidR="002520C8" w:rsidRDefault="002520C8" w:rsidP="002520C8">
      <w:pPr>
        <w:jc w:val="both"/>
        <w:rPr>
          <w:sz w:val="22"/>
          <w:szCs w:val="22"/>
        </w:rPr>
      </w:pPr>
      <w:bookmarkStart w:id="0" w:name="_GoBack"/>
      <w:bookmarkEnd w:id="0"/>
    </w:p>
    <w:p w:rsidR="004660CC" w:rsidRDefault="004660CC" w:rsidP="00E2263A">
      <w:pPr>
        <w:ind w:left="-709"/>
        <w:jc w:val="both"/>
        <w:rPr>
          <w:sz w:val="22"/>
          <w:szCs w:val="22"/>
        </w:rPr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4660CC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sectPr w:rsidR="00E51ACF" w:rsidSect="003264B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CE" w:rsidRDefault="00591DCE" w:rsidP="00652017">
      <w:r>
        <w:separator/>
      </w:r>
    </w:p>
  </w:endnote>
  <w:endnote w:type="continuationSeparator" w:id="0">
    <w:p w:rsidR="00591DCE" w:rsidRDefault="00591DCE" w:rsidP="0065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CE" w:rsidRDefault="00591DCE" w:rsidP="00652017">
      <w:r>
        <w:separator/>
      </w:r>
    </w:p>
  </w:footnote>
  <w:footnote w:type="continuationSeparator" w:id="0">
    <w:p w:rsidR="00591DCE" w:rsidRDefault="00591DCE" w:rsidP="00652017">
      <w:r>
        <w:continuationSeparator/>
      </w:r>
    </w:p>
  </w:footnote>
  <w:footnote w:id="1">
    <w:p w:rsidR="00DA0B4B" w:rsidRPr="007F2373" w:rsidRDefault="00DA0B4B">
      <w:pPr>
        <w:pStyle w:val="Tekstprzypisudolnego"/>
        <w:rPr>
          <w:sz w:val="18"/>
          <w:szCs w:val="18"/>
        </w:rPr>
      </w:pPr>
      <w:r w:rsidRPr="00C3631E">
        <w:rPr>
          <w:rStyle w:val="Odwoanieprzypisudolnego"/>
        </w:rPr>
        <w:footnoteRef/>
      </w:r>
      <w:r w:rsidRPr="00C3631E">
        <w:t xml:space="preserve"> </w:t>
      </w:r>
      <w:r w:rsidRPr="007F2373">
        <w:rPr>
          <w:sz w:val="18"/>
          <w:szCs w:val="18"/>
        </w:rPr>
        <w:t xml:space="preserve">wskazać jedno z wymienionych: brak lub niepełne podstawowe, podstawowe, gimnazjalne, zasadnicze zawodowe, średnie zawodowe, średnie ogólnokształcące, policealne, wyższe </w:t>
      </w:r>
    </w:p>
  </w:footnote>
  <w:footnote w:id="2">
    <w:p w:rsidR="00DA0B4B" w:rsidRPr="007F2373" w:rsidRDefault="00DA0B4B">
      <w:pPr>
        <w:pStyle w:val="Tekstprzypisudolnego"/>
        <w:rPr>
          <w:sz w:val="18"/>
          <w:szCs w:val="18"/>
        </w:rPr>
      </w:pPr>
      <w:r w:rsidRPr="007F2373">
        <w:rPr>
          <w:rStyle w:val="Odwoanieprzypisudolnego"/>
          <w:sz w:val="18"/>
          <w:szCs w:val="18"/>
        </w:rPr>
        <w:footnoteRef/>
      </w:r>
      <w:r w:rsidRPr="007F2373">
        <w:rPr>
          <w:sz w:val="18"/>
          <w:szCs w:val="18"/>
        </w:rPr>
        <w:t xml:space="preserve"> wpisać odpowiednio TAK lub NIE</w:t>
      </w:r>
    </w:p>
  </w:footnote>
  <w:footnote w:id="3">
    <w:p w:rsidR="00DA0B4B" w:rsidRPr="007F2373" w:rsidRDefault="00DA0B4B">
      <w:pPr>
        <w:pStyle w:val="Tekstprzypisudolnego"/>
      </w:pPr>
      <w:r w:rsidRPr="007F2373">
        <w:rPr>
          <w:rStyle w:val="Odwoanieprzypisudolnego"/>
          <w:sz w:val="18"/>
          <w:szCs w:val="18"/>
        </w:rPr>
        <w:footnoteRef/>
      </w:r>
      <w:r w:rsidRPr="007F2373">
        <w:rPr>
          <w:sz w:val="18"/>
          <w:szCs w:val="18"/>
        </w:rPr>
        <w:t xml:space="preserve"> wskazać jedno z wymienionych: 15-2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25-3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35-44</w:t>
      </w:r>
      <w:r w:rsidR="004660CC" w:rsidRPr="007F2373">
        <w:rPr>
          <w:sz w:val="18"/>
          <w:szCs w:val="18"/>
        </w:rPr>
        <w:t xml:space="preserve"> lata</w:t>
      </w:r>
      <w:r w:rsidRPr="007F2373">
        <w:rPr>
          <w:sz w:val="18"/>
          <w:szCs w:val="18"/>
        </w:rPr>
        <w:t>, 45 i więcej</w:t>
      </w:r>
      <w:r w:rsidR="004660CC" w:rsidRPr="007F2373">
        <w:rPr>
          <w:sz w:val="18"/>
          <w:szCs w:val="18"/>
        </w:rPr>
        <w:t xml:space="preserve"> la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3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FED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D4665"/>
    <w:rsid w:val="004660CC"/>
    <w:rsid w:val="00477FAE"/>
    <w:rsid w:val="004A0BF3"/>
    <w:rsid w:val="00523EB3"/>
    <w:rsid w:val="0053111C"/>
    <w:rsid w:val="00560671"/>
    <w:rsid w:val="00573A0B"/>
    <w:rsid w:val="00591DCE"/>
    <w:rsid w:val="005B6018"/>
    <w:rsid w:val="005C0F76"/>
    <w:rsid w:val="005E1845"/>
    <w:rsid w:val="005F17E5"/>
    <w:rsid w:val="006348D3"/>
    <w:rsid w:val="00652017"/>
    <w:rsid w:val="00672892"/>
    <w:rsid w:val="006C5639"/>
    <w:rsid w:val="00703241"/>
    <w:rsid w:val="00703514"/>
    <w:rsid w:val="007A1E74"/>
    <w:rsid w:val="007B4647"/>
    <w:rsid w:val="007F2373"/>
    <w:rsid w:val="00801BCE"/>
    <w:rsid w:val="008056DA"/>
    <w:rsid w:val="00872E52"/>
    <w:rsid w:val="00880653"/>
    <w:rsid w:val="009741FF"/>
    <w:rsid w:val="009824E2"/>
    <w:rsid w:val="00990742"/>
    <w:rsid w:val="009A431A"/>
    <w:rsid w:val="009B5517"/>
    <w:rsid w:val="00A52C0A"/>
    <w:rsid w:val="00AC44C6"/>
    <w:rsid w:val="00AD5868"/>
    <w:rsid w:val="00AE2575"/>
    <w:rsid w:val="00B00D0A"/>
    <w:rsid w:val="00B44273"/>
    <w:rsid w:val="00B63F63"/>
    <w:rsid w:val="00B731C6"/>
    <w:rsid w:val="00C1101C"/>
    <w:rsid w:val="00C3631E"/>
    <w:rsid w:val="00C42ED2"/>
    <w:rsid w:val="00CD3760"/>
    <w:rsid w:val="00CD6EEE"/>
    <w:rsid w:val="00D440CF"/>
    <w:rsid w:val="00D56268"/>
    <w:rsid w:val="00D84500"/>
    <w:rsid w:val="00DA0B4B"/>
    <w:rsid w:val="00DC73AB"/>
    <w:rsid w:val="00DF17CC"/>
    <w:rsid w:val="00E001B8"/>
    <w:rsid w:val="00E162BD"/>
    <w:rsid w:val="00E2263A"/>
    <w:rsid w:val="00E30667"/>
    <w:rsid w:val="00E51ACF"/>
    <w:rsid w:val="00E55E6C"/>
    <w:rsid w:val="00E67ECE"/>
    <w:rsid w:val="00EF1154"/>
    <w:rsid w:val="00F60BF2"/>
    <w:rsid w:val="00FC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FFCC-2F32-4C55-9554-9A8551AB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apoznanska</cp:lastModifiedBy>
  <cp:revision>9</cp:revision>
  <cp:lastPrinted>2018-01-29T13:07:00Z</cp:lastPrinted>
  <dcterms:created xsi:type="dcterms:W3CDTF">2017-03-20T11:43:00Z</dcterms:created>
  <dcterms:modified xsi:type="dcterms:W3CDTF">2018-07-06T07:53:00Z</dcterms:modified>
</cp:coreProperties>
</file>